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B29A" w14:textId="77777777" w:rsidR="00AA713F" w:rsidRPr="00AA713F" w:rsidRDefault="00F37D6D" w:rsidP="00AA713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AA713F" w:rsidRPr="00AA713F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</w:p>
    <w:p w14:paraId="00A39504" w14:textId="77777777" w:rsidR="00F37D6D" w:rsidRPr="00AA713F" w:rsidRDefault="00AA713F" w:rsidP="00AA713F"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AA713F">
        <w:rPr>
          <w:rFonts w:ascii="Times New Roman" w:hAnsi="Times New Roman" w:cs="Times New Roman"/>
          <w:sz w:val="20"/>
          <w:szCs w:val="20"/>
        </w:rPr>
        <w:t xml:space="preserve">do Warunków udziału w mechanizmie „Interwencyjny zakup i sprzedaż </w:t>
      </w:r>
      <w:r w:rsidR="00FF32C2">
        <w:rPr>
          <w:rFonts w:ascii="Times New Roman" w:hAnsi="Times New Roman" w:cs="Times New Roman"/>
          <w:sz w:val="20"/>
          <w:szCs w:val="20"/>
        </w:rPr>
        <w:t>masła</w:t>
      </w:r>
      <w:r w:rsidRPr="00AA713F">
        <w:rPr>
          <w:rFonts w:ascii="Times New Roman" w:hAnsi="Times New Roman" w:cs="Times New Roman"/>
          <w:sz w:val="20"/>
          <w:szCs w:val="20"/>
        </w:rPr>
        <w:t xml:space="preserve">” określających warunki zakupu </w:t>
      </w:r>
      <w:r w:rsidR="00FF32C2">
        <w:rPr>
          <w:rFonts w:ascii="Times New Roman" w:hAnsi="Times New Roman" w:cs="Times New Roman"/>
          <w:sz w:val="20"/>
          <w:szCs w:val="20"/>
        </w:rPr>
        <w:t>masła</w:t>
      </w:r>
      <w:r w:rsidR="00FF32C2" w:rsidRPr="00AA713F">
        <w:rPr>
          <w:rFonts w:ascii="Times New Roman" w:hAnsi="Times New Roman" w:cs="Times New Roman"/>
          <w:sz w:val="20"/>
          <w:szCs w:val="20"/>
        </w:rPr>
        <w:t xml:space="preserve"> </w:t>
      </w:r>
      <w:r w:rsidRPr="00AA713F">
        <w:rPr>
          <w:rFonts w:ascii="Times New Roman" w:hAnsi="Times New Roman" w:cs="Times New Roman"/>
          <w:sz w:val="20"/>
          <w:szCs w:val="20"/>
        </w:rPr>
        <w:t>na zapasy interwencyjne</w:t>
      </w:r>
    </w:p>
    <w:p w14:paraId="1E98707B" w14:textId="77777777" w:rsidR="00AA713F" w:rsidRDefault="00AA713F" w:rsidP="00951A62">
      <w:pPr>
        <w:pStyle w:val="Tekstpodstawowywcity3"/>
        <w:spacing w:before="100" w:after="0" w:line="240" w:lineRule="auto"/>
        <w:ind w:left="0"/>
        <w:jc w:val="both"/>
        <w:rPr>
          <w:rFonts w:ascii="Times New Roman" w:hAnsi="Times New Roman" w:cs="Times New Roman"/>
          <w:color w:val="339966"/>
          <w:sz w:val="20"/>
        </w:rPr>
      </w:pPr>
    </w:p>
    <w:p w14:paraId="591FD0BC" w14:textId="22A226F6" w:rsidR="00951A62" w:rsidRPr="00951A62" w:rsidRDefault="007A68C8" w:rsidP="00951A62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ych osobowych osób fizycznych, które zostan</w:t>
      </w:r>
      <w:r w:rsidR="0074281A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81D39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dostępnione </w:t>
      </w:r>
      <w:r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0067F9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ę</w:t>
      </w:r>
      <w:r w:rsidR="00A81D39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wniosku</w:t>
      </w:r>
      <w:r w:rsidR="00A35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81D39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/ oferty na interwencyjny zakup </w:t>
      </w:r>
      <w:r w:rsidR="00C90FF2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ła</w:t>
      </w:r>
      <w:r w:rsidR="00321C42" w:rsidRPr="00951A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1A62" w:rsidRPr="00951A62">
        <w:rPr>
          <w:rFonts w:ascii="Times New Roman" w:hAnsi="Times New Roman" w:cs="Times New Roman"/>
          <w:b/>
          <w:color w:val="000000"/>
          <w:sz w:val="24"/>
          <w:szCs w:val="24"/>
        </w:rPr>
        <w:t>oraz realizacją i</w:t>
      </w:r>
      <w:r w:rsidR="00946DF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51A62" w:rsidRPr="00951A62">
        <w:rPr>
          <w:rFonts w:ascii="Times New Roman" w:hAnsi="Times New Roman" w:cs="Times New Roman"/>
          <w:b/>
          <w:color w:val="000000"/>
          <w:sz w:val="24"/>
          <w:szCs w:val="24"/>
        </w:rPr>
        <w:t>rozliczeniem Umowy na zakup masła na zapasy interwencyjne w związku z</w:t>
      </w:r>
      <w:r w:rsidR="00946DF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951A62" w:rsidRPr="00951A62">
        <w:rPr>
          <w:rFonts w:ascii="Times New Roman" w:hAnsi="Times New Roman" w:cs="Times New Roman"/>
          <w:b/>
          <w:color w:val="000000"/>
          <w:sz w:val="24"/>
          <w:szCs w:val="24"/>
        </w:rPr>
        <w:t>udziałem ww. Przedsiębiorcy w mechanizmie „Interwencyjny zakup i sprzedaż masła”</w:t>
      </w:r>
    </w:p>
    <w:p w14:paraId="3497AE87" w14:textId="77777777" w:rsidR="00D919A8" w:rsidRDefault="00D919A8" w:rsidP="00951A62">
      <w:pPr>
        <w:pStyle w:val="Tekstpodstawowywcity3"/>
        <w:spacing w:before="100"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0F3454" w14:textId="77777777" w:rsidR="00E717A6" w:rsidRPr="00F37D6D" w:rsidRDefault="00E717A6" w:rsidP="00E717A6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067F9" w:rsidRPr="000E00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dsiębiorcę</w:t>
      </w:r>
      <w:r w:rsidRPr="000E0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758B3" w14:textId="203136A8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A81D39">
        <w:rPr>
          <w:rFonts w:ascii="Times New Roman" w:hAnsi="Times New Roman" w:cs="Times New Roman"/>
          <w:sz w:val="24"/>
          <w:szCs w:val="24"/>
        </w:rPr>
        <w:t>4</w:t>
      </w:r>
      <w:r w:rsidRPr="00F37D6D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5.2016, str. 1</w:t>
      </w:r>
      <w:r w:rsidR="000E2168">
        <w:rPr>
          <w:rFonts w:ascii="Times New Roman" w:hAnsi="Times New Roman" w:cs="Times New Roman"/>
          <w:sz w:val="24"/>
          <w:szCs w:val="24"/>
        </w:rPr>
        <w:t xml:space="preserve">, sprost. </w:t>
      </w:r>
      <w:r w:rsidRPr="00F37D6D">
        <w:rPr>
          <w:rFonts w:ascii="Times New Roman" w:hAnsi="Times New Roman" w:cs="Times New Roman"/>
          <w:sz w:val="24"/>
          <w:szCs w:val="24"/>
        </w:rPr>
        <w:t>Dz. Urz. UE L 127 z 23.5.2018, str. 2</w:t>
      </w:r>
      <w:r w:rsidR="000E2168">
        <w:rPr>
          <w:rFonts w:ascii="Times New Roman" w:hAnsi="Times New Roman" w:cs="Times New Roman"/>
          <w:sz w:val="24"/>
          <w:szCs w:val="24"/>
        </w:rPr>
        <w:t xml:space="preserve"> oraz </w:t>
      </w:r>
      <w:r w:rsidR="000E2168" w:rsidRPr="00C508C7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F37D6D">
        <w:rPr>
          <w:rFonts w:ascii="Times New Roman" w:hAnsi="Times New Roman" w:cs="Times New Roman"/>
          <w:sz w:val="24"/>
          <w:szCs w:val="24"/>
        </w:rPr>
        <w:t>)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zostały </w:t>
      </w:r>
      <w:r w:rsidR="00A81D39">
        <w:rPr>
          <w:rFonts w:ascii="Times New Roman" w:hAnsi="Times New Roman" w:cs="Times New Roman"/>
          <w:sz w:val="24"/>
          <w:szCs w:val="24"/>
        </w:rPr>
        <w:t>udostępnio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55F2B13B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A85F4FB" w14:textId="77777777"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0067F9">
        <w:rPr>
          <w:rFonts w:ascii="Times New Roman" w:hAnsi="Times New Roman" w:cs="Times New Roman"/>
          <w:sz w:val="18"/>
          <w:szCs w:val="18"/>
        </w:rPr>
        <w:t>Przedsiębiorc</w:t>
      </w:r>
      <w:r w:rsidR="00FF32C2">
        <w:rPr>
          <w:rFonts w:ascii="Times New Roman" w:hAnsi="Times New Roman" w:cs="Times New Roman"/>
          <w:sz w:val="18"/>
          <w:szCs w:val="18"/>
        </w:rPr>
        <w:t>y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60142523" w14:textId="77777777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 w:rsidR="003F7097">
        <w:rPr>
          <w:rFonts w:ascii="Times New Roman" w:hAnsi="Times New Roman" w:cs="Times New Roman"/>
          <w:sz w:val="24"/>
          <w:szCs w:val="24"/>
        </w:rPr>
        <w:t xml:space="preserve"> z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3F7097" w:rsidRPr="00024CB2">
        <w:rPr>
          <w:rFonts w:ascii="Times New Roman" w:hAnsi="Times New Roman" w:cs="Times New Roman"/>
          <w:sz w:val="24"/>
          <w:szCs w:val="24"/>
        </w:rPr>
        <w:t xml:space="preserve">zamiarem 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FF32C2">
        <w:rPr>
          <w:rFonts w:ascii="Times New Roman" w:hAnsi="Times New Roman" w:cs="Times New Roman"/>
          <w:sz w:val="24"/>
          <w:szCs w:val="24"/>
        </w:rPr>
        <w:t>masła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 na zapasy interwencyjne oraz realizacją umowy na </w:t>
      </w:r>
      <w:r w:rsidR="00E74B3B">
        <w:rPr>
          <w:rFonts w:ascii="Times New Roman" w:hAnsi="Times New Roman" w:cs="Times New Roman"/>
          <w:sz w:val="24"/>
          <w:szCs w:val="24"/>
        </w:rPr>
        <w:t xml:space="preserve">zakup </w:t>
      </w:r>
      <w:r w:rsidR="00FF32C2">
        <w:rPr>
          <w:rFonts w:ascii="Times New Roman" w:hAnsi="Times New Roman" w:cs="Times New Roman"/>
          <w:sz w:val="24"/>
          <w:szCs w:val="24"/>
        </w:rPr>
        <w:t>masła</w:t>
      </w:r>
      <w:r w:rsidR="003F7097" w:rsidRPr="00A3624B">
        <w:rPr>
          <w:rFonts w:ascii="Times New Roman" w:hAnsi="Times New Roman" w:cs="Times New Roman"/>
          <w:sz w:val="24"/>
          <w:szCs w:val="24"/>
        </w:rPr>
        <w:t xml:space="preserve"> na zapasy interwencyjne</w:t>
      </w:r>
      <w:r w:rsidR="003F7097">
        <w:rPr>
          <w:rFonts w:ascii="Times New Roman" w:hAnsi="Times New Roman"/>
          <w:szCs w:val="24"/>
        </w:rPr>
        <w:t xml:space="preserve"> </w:t>
      </w:r>
      <w:r w:rsidR="003F7097" w:rsidRPr="00024CB2">
        <w:rPr>
          <w:rFonts w:ascii="Times New Roman" w:hAnsi="Times New Roman" w:cs="Times New Roman"/>
          <w:sz w:val="24"/>
          <w:szCs w:val="24"/>
        </w:rPr>
        <w:t xml:space="preserve">dotyczących mechanizmu „Interwencyjny zakup i sprzedaż </w:t>
      </w:r>
      <w:r w:rsidR="00FF32C2">
        <w:rPr>
          <w:rFonts w:ascii="Times New Roman" w:hAnsi="Times New Roman" w:cs="Times New Roman"/>
          <w:sz w:val="24"/>
          <w:szCs w:val="24"/>
        </w:rPr>
        <w:t>masła</w:t>
      </w:r>
      <w:r w:rsidR="003F7097"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7FE19564" w14:textId="6130DA8D" w:rsidR="00A81D39" w:rsidRDefault="00A81D39" w:rsidP="00A81D3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 w:rsidR="00DC2F8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administratorem może się Pani/Pan skontaktować poprzez adres e-mail: </w:t>
      </w:r>
      <w:hyperlink r:id="rId9" w:history="1">
        <w:r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ontakt@kowr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: Krajowy Ośrodek Wsparcia Rolnictwa, ul. Karolkowa 30, 01-207 Warszawa. </w:t>
      </w:r>
    </w:p>
    <w:p w14:paraId="0C2D09D4" w14:textId="77777777" w:rsidR="00A81D39" w:rsidRDefault="00A81D39" w:rsidP="00A81D3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e-mail: iodo@kowr.gov.pl lub pisemnie na adres korespondencyjny Administratora, wskazany w </w:t>
      </w:r>
      <w:r w:rsidR="00E0610A">
        <w:rPr>
          <w:rFonts w:ascii="Times New Roman" w:eastAsia="Calibri" w:hAnsi="Times New Roman" w:cs="Times New Roman"/>
          <w:sz w:val="24"/>
          <w:szCs w:val="24"/>
        </w:rPr>
        <w:t>pkt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E0610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DEBE17" w14:textId="10441369" w:rsidR="00A81D39" w:rsidRDefault="00A81D39" w:rsidP="00A81D3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przetwarza udostępnione przez ww. Przedsiębiorcę Pani/Pana dane osobowe w celu obsługi wniosku/oferty na interwencyjny zakup </w:t>
      </w:r>
      <w:r w:rsidR="00C90FF2">
        <w:rPr>
          <w:rFonts w:ascii="Times New Roman" w:eastAsia="Calibri" w:hAnsi="Times New Roman" w:cs="Times New Roman"/>
          <w:sz w:val="24"/>
          <w:szCs w:val="24"/>
        </w:rPr>
        <w:t>masł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C42" w:rsidRPr="008E6157">
        <w:rPr>
          <w:rFonts w:ascii="Times New Roman" w:eastAsia="Calibri" w:hAnsi="Times New Roman" w:cs="Times New Roman"/>
          <w:sz w:val="24"/>
          <w:szCs w:val="24"/>
        </w:rPr>
        <w:t xml:space="preserve">oraz realizacją i rozliczeniem Umowy na zakup </w:t>
      </w:r>
      <w:r w:rsidR="007B3364">
        <w:rPr>
          <w:rFonts w:ascii="Times New Roman" w:eastAsia="Calibri" w:hAnsi="Times New Roman" w:cs="Times New Roman"/>
          <w:sz w:val="24"/>
          <w:szCs w:val="24"/>
        </w:rPr>
        <w:t>masła</w:t>
      </w:r>
      <w:r w:rsidR="00321C42" w:rsidRPr="008E6157">
        <w:rPr>
          <w:rFonts w:ascii="Times New Roman" w:eastAsia="Calibri" w:hAnsi="Times New Roman" w:cs="Times New Roman"/>
          <w:sz w:val="24"/>
          <w:szCs w:val="24"/>
        </w:rPr>
        <w:t xml:space="preserve"> na zapasy interwencyjne w związku z udziałem ww. Przedsiębiorcy w mechanizmie „</w:t>
      </w:r>
      <w:r w:rsidR="007B3364">
        <w:rPr>
          <w:rFonts w:ascii="Times New Roman" w:eastAsia="Calibri" w:hAnsi="Times New Roman" w:cs="Times New Roman"/>
          <w:sz w:val="24"/>
          <w:szCs w:val="24"/>
        </w:rPr>
        <w:t>Interwencyjny zakup i sprzedaż masła</w:t>
      </w:r>
      <w:r w:rsidR="00321C42" w:rsidRPr="008E6157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związku </w:t>
      </w:r>
      <w:r w:rsidR="00DC2F8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realizacją zadań delegowanych KOWR wyn</w:t>
      </w:r>
      <w:r w:rsidR="00081D1C">
        <w:rPr>
          <w:rFonts w:ascii="Times New Roman" w:eastAsia="Calibri" w:hAnsi="Times New Roman" w:cs="Times New Roman"/>
          <w:sz w:val="24"/>
          <w:szCs w:val="24"/>
        </w:rPr>
        <w:t>ikających z art. 6 ust. 2 pkt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6a ustawy z dnia 9 maja 2008 r. o Agencji Restrukturyzacji i Modernizacji Rolnictwa </w:t>
      </w:r>
      <w:r w:rsidR="007A17E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946DF2" w:rsidRPr="00B33662">
        <w:rPr>
          <w:rFonts w:ascii="Times New Roman" w:eastAsia="Calibri" w:hAnsi="Times New Roman" w:cs="Times New Roman"/>
          <w:sz w:val="24"/>
          <w:szCs w:val="24"/>
        </w:rPr>
        <w:t>Dz. U. z 2023 r. poz. 1199</w:t>
      </w:r>
      <w:r w:rsidR="00562A2F">
        <w:rPr>
          <w:rFonts w:ascii="Times New Roman" w:eastAsia="Calibri" w:hAnsi="Times New Roman" w:cs="Times New Roman"/>
          <w:sz w:val="24"/>
          <w:szCs w:val="24"/>
        </w:rPr>
        <w:t>)</w:t>
      </w:r>
      <w:r w:rsidR="00693E15">
        <w:rPr>
          <w:rFonts w:ascii="Times New Roman" w:eastAsia="Calibri" w:hAnsi="Times New Roman" w:cs="Times New Roman"/>
          <w:sz w:val="24"/>
          <w:szCs w:val="24"/>
        </w:rPr>
        <w:t>,</w:t>
      </w:r>
      <w:r w:rsidR="00946DF2" w:rsidRPr="00742F58">
        <w:rPr>
          <w:rFonts w:ascii="Times New Roman" w:hAnsi="Times New Roman" w:cs="Times New Roman"/>
          <w:sz w:val="24"/>
          <w:szCs w:val="24"/>
        </w:rPr>
        <w:t xml:space="preserve"> </w:t>
      </w:r>
      <w:r w:rsidR="007842D5">
        <w:rPr>
          <w:rFonts w:ascii="Times New Roman" w:eastAsia="Calibri" w:hAnsi="Times New Roman" w:cs="Times New Roman"/>
          <w:sz w:val="24"/>
          <w:szCs w:val="24"/>
        </w:rPr>
        <w:t xml:space="preserve">oraz w celu realizacji innych obowiązków wynikających z przepisów prawa, w tym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celu realizacji obowiązku powadzenia ewidencji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korespondencji i archiwizacji dokumentacji zgodnie z ustawą</w:t>
      </w:r>
      <w:r w:rsidR="00EE0BED" w:rsidRPr="00EE0BED">
        <w:rPr>
          <w:rFonts w:ascii="Times New Roman" w:eastAsia="Calibri" w:hAnsi="Times New Roman" w:cs="Times New Roman"/>
          <w:sz w:val="24"/>
          <w:szCs w:val="24"/>
        </w:rPr>
        <w:t xml:space="preserve"> z dnia 14 lipca 1983 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o narodowym zasobie archiwalnym i archiwach (Dz.U. z 2020 r. poz. 164</w:t>
      </w:r>
      <w:r w:rsidR="000A4F98">
        <w:rPr>
          <w:rFonts w:ascii="Times New Roman" w:eastAsia="Calibri" w:hAnsi="Times New Roman" w:cs="Times New Roman"/>
          <w:sz w:val="24"/>
          <w:szCs w:val="24"/>
        </w:rPr>
        <w:t>, z późn. zm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7B336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 jest niezbędne do wypełnienia obowiązków prawnych ciążących na Administratorze. </w:t>
      </w:r>
    </w:p>
    <w:p w14:paraId="1A2F5B6A" w14:textId="460B8161" w:rsidR="00A81D39" w:rsidRDefault="00A81D39" w:rsidP="00A81D3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WR przetwarza Pani/Pana dane osobowe w zakresie danych niezbędnych do realizacji powierzonych mu zadań wynikających z art. 6 ust. 2 oraz 6a ustawy z dnia 9 maja 2008 r. o Agencji Restrukturyzacji i Modernizacji Rolnictwa (</w:t>
      </w:r>
      <w:r w:rsidR="00946DF2" w:rsidRPr="00B33662">
        <w:rPr>
          <w:rFonts w:ascii="Times New Roman" w:eastAsia="Calibri" w:hAnsi="Times New Roman" w:cs="Times New Roman"/>
          <w:sz w:val="24"/>
          <w:szCs w:val="24"/>
        </w:rPr>
        <w:t>Dz. U. z 2023 r. poz. 1199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których zakres wynika z </w:t>
      </w:r>
      <w:r w:rsidRPr="005360B9">
        <w:rPr>
          <w:rFonts w:ascii="Times New Roman" w:eastAsia="Calibri" w:hAnsi="Times New Roman" w:cs="Times New Roman"/>
          <w:sz w:val="24"/>
          <w:szCs w:val="24"/>
        </w:rPr>
        <w:t xml:space="preserve">Warunków udziału w mechanizmie „Interwencyjny zakup </w:t>
      </w:r>
      <w:r w:rsidR="00DC2F8A">
        <w:rPr>
          <w:rFonts w:ascii="Times New Roman" w:eastAsia="Calibri" w:hAnsi="Times New Roman" w:cs="Times New Roman"/>
          <w:sz w:val="24"/>
          <w:szCs w:val="24"/>
        </w:rPr>
        <w:br/>
      </w:r>
      <w:r w:rsidRPr="005360B9">
        <w:rPr>
          <w:rFonts w:ascii="Times New Roman" w:eastAsia="Calibri" w:hAnsi="Times New Roman" w:cs="Times New Roman"/>
          <w:sz w:val="24"/>
          <w:szCs w:val="24"/>
        </w:rPr>
        <w:t xml:space="preserve">i sprzedaż </w:t>
      </w:r>
      <w:r w:rsidR="00E0610A">
        <w:rPr>
          <w:rFonts w:ascii="Times New Roman" w:eastAsia="Calibri" w:hAnsi="Times New Roman" w:cs="Times New Roman"/>
          <w:sz w:val="24"/>
          <w:szCs w:val="24"/>
        </w:rPr>
        <w:t>masła</w:t>
      </w:r>
      <w:r w:rsidRPr="005360B9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prowadzonych Zarządzeniem Prezesa Agencji Restrukturyzacji </w:t>
      </w:r>
      <w:r w:rsidR="00DC2F8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i Modernizacji Rolnictwa. </w:t>
      </w:r>
    </w:p>
    <w:p w14:paraId="25D2A9EE" w14:textId="624B87C5" w:rsidR="00A81D39" w:rsidRDefault="00A81D39" w:rsidP="00A81D3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 w:rsidR="00DC2F8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dnia 9 maja 2008 r. o Agencji Restrukturyzacji i Modernizacji Rolnictwa </w:t>
      </w:r>
      <w:r w:rsidR="007A17E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946DF2" w:rsidRPr="00B33662">
        <w:rPr>
          <w:rFonts w:ascii="Times New Roman" w:eastAsia="Calibri" w:hAnsi="Times New Roman" w:cs="Times New Roman"/>
          <w:sz w:val="24"/>
          <w:szCs w:val="24"/>
        </w:rPr>
        <w:t>Dz. U. z 2023 r. poz. 1199</w:t>
      </w:r>
      <w:r>
        <w:rPr>
          <w:rFonts w:ascii="Times New Roman" w:eastAsia="Calibri" w:hAnsi="Times New Roman" w:cs="Times New Roman"/>
          <w:sz w:val="24"/>
          <w:szCs w:val="24"/>
        </w:rPr>
        <w:t>), oraz innym podmiotom jeżeli obowiązek taki będzie wynikać 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1DCDE0B0" w14:textId="77777777" w:rsidR="00A81D39" w:rsidRPr="005360B9" w:rsidRDefault="00A81D39" w:rsidP="00A81D3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yskane Pani/ Pana dane osobowe będą przetwarzane przez Administratora przez okres realizacj</w:t>
      </w:r>
      <w:r w:rsidR="00081D1C">
        <w:rPr>
          <w:rFonts w:ascii="Times New Roman" w:eastAsia="Calibri" w:hAnsi="Times New Roman" w:cs="Times New Roman"/>
          <w:sz w:val="24"/>
          <w:szCs w:val="24"/>
        </w:rPr>
        <w:t>i zadań, o których mowa w pkt 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w tym przez okres przechowywania dokumentacji określony w przepisach powszechnych i uregulowaniach wewnętrznych administratora w zakresie archiwizacji dokumentów wynoszący: </w:t>
      </w:r>
    </w:p>
    <w:p w14:paraId="7E316F83" w14:textId="77777777" w:rsidR="00A81D39" w:rsidRDefault="00A81D39" w:rsidP="00A81D3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odrzucenia wniosku/oferty na interwencyjny zakup </w:t>
      </w:r>
      <w:r w:rsidR="00E0610A">
        <w:rPr>
          <w:rFonts w:ascii="Times New Roman" w:hAnsi="Times New Roman" w:cs="Times New Roman"/>
        </w:rPr>
        <w:t>masła</w:t>
      </w:r>
      <w:r>
        <w:rPr>
          <w:rFonts w:ascii="Times New Roman" w:hAnsi="Times New Roman" w:cs="Times New Roman"/>
        </w:rPr>
        <w:t xml:space="preserve"> - 5 lat licząc od dnia 1 stycznia roku następnego po roku, w którym rozpatrzono wniosek/ofertę,</w:t>
      </w:r>
    </w:p>
    <w:p w14:paraId="499001E8" w14:textId="77777777" w:rsidR="00A81D39" w:rsidRDefault="00A81D39" w:rsidP="00A81D3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rzyjęcia wniosku/oferty na interwencyjny zakup </w:t>
      </w:r>
      <w:r w:rsidR="00E0610A">
        <w:rPr>
          <w:rFonts w:ascii="Times New Roman" w:hAnsi="Times New Roman" w:cs="Times New Roman"/>
        </w:rPr>
        <w:t>masła</w:t>
      </w:r>
      <w:r>
        <w:rPr>
          <w:rFonts w:ascii="Times New Roman" w:hAnsi="Times New Roman" w:cs="Times New Roman"/>
        </w:rPr>
        <w:t xml:space="preserve"> </w:t>
      </w:r>
      <w:r w:rsidR="007B3364">
        <w:rPr>
          <w:rFonts w:ascii="Times New Roman" w:hAnsi="Times New Roman" w:cs="Times New Roman"/>
        </w:rPr>
        <w:t xml:space="preserve">i zawarcia umowy </w:t>
      </w:r>
      <w:r>
        <w:rPr>
          <w:rFonts w:ascii="Times New Roman" w:hAnsi="Times New Roman" w:cs="Times New Roman"/>
        </w:rPr>
        <w:t xml:space="preserve">- 5 lat licząc od dnia 1 stycznia roku następnego po roku, w którym upłynie okres zobowiązań w związku z zawarciem umowy na interwencyjny zakup </w:t>
      </w:r>
      <w:r w:rsidR="00E0610A">
        <w:rPr>
          <w:rFonts w:ascii="Times New Roman" w:hAnsi="Times New Roman" w:cs="Times New Roman"/>
        </w:rPr>
        <w:t>masła</w:t>
      </w:r>
      <w:r>
        <w:rPr>
          <w:rFonts w:ascii="Times New Roman" w:hAnsi="Times New Roman" w:cs="Times New Roman"/>
        </w:rPr>
        <w:t>.</w:t>
      </w:r>
    </w:p>
    <w:p w14:paraId="34A5EAF0" w14:textId="77777777" w:rsidR="00A81D39" w:rsidRDefault="00A81D39" w:rsidP="00A81D39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14:paraId="5C32C1DE" w14:textId="77777777" w:rsidR="00A81D39" w:rsidRDefault="00A81D39" w:rsidP="00A81D3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godnie z RODO osobom, których dane KOWR przetwarza w celach określonych </w:t>
      </w:r>
      <w:r w:rsidR="00E0610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E0610A">
        <w:rPr>
          <w:rFonts w:ascii="Times New Roman" w:eastAsia="Calibri" w:hAnsi="Times New Roman" w:cs="Times New Roman"/>
          <w:sz w:val="24"/>
          <w:szCs w:val="24"/>
        </w:rPr>
        <w:t>pkt</w:t>
      </w:r>
      <w:r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E0610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ysługuje:</w:t>
      </w:r>
    </w:p>
    <w:p w14:paraId="224442D5" w14:textId="77777777" w:rsidR="00A81D39" w:rsidRDefault="00A81D39" w:rsidP="000E0058">
      <w:pPr>
        <w:pStyle w:val="Akapitzlist"/>
        <w:numPr>
          <w:ilvl w:val="0"/>
          <w:numId w:val="11"/>
        </w:numPr>
        <w:ind w:left="993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i otrzymania ich kopii;</w:t>
      </w:r>
    </w:p>
    <w:p w14:paraId="2FC4AF69" w14:textId="77777777" w:rsidR="00A81D39" w:rsidRDefault="00A81D39" w:rsidP="000E0058">
      <w:pPr>
        <w:pStyle w:val="Akapitzlist"/>
        <w:numPr>
          <w:ilvl w:val="0"/>
          <w:numId w:val="11"/>
        </w:numPr>
        <w:ind w:left="993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sprostowania (poprawiania) swoich danych osobowych;</w:t>
      </w:r>
    </w:p>
    <w:p w14:paraId="278A144E" w14:textId="11F1615E" w:rsidR="00A81D39" w:rsidRDefault="00A81D39" w:rsidP="000E0058">
      <w:pPr>
        <w:pStyle w:val="Akapitzlist"/>
        <w:numPr>
          <w:ilvl w:val="0"/>
          <w:numId w:val="11"/>
        </w:numPr>
        <w:ind w:left="993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 w sytuacji</w:t>
      </w:r>
      <w:r w:rsidR="007B33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dy przetwarzania danych nie następuje w celu wywiązania się z obowiązku wynikającego z przepisu prawa lub </w:t>
      </w:r>
      <w:r w:rsidR="00DC2F8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ramach sprawowania władzy publicznej;</w:t>
      </w:r>
    </w:p>
    <w:p w14:paraId="7739C0E9" w14:textId="77777777" w:rsidR="00A81D39" w:rsidRDefault="00A81D39" w:rsidP="000E0058">
      <w:pPr>
        <w:pStyle w:val="Akapitzlist"/>
        <w:numPr>
          <w:ilvl w:val="0"/>
          <w:numId w:val="11"/>
        </w:numPr>
        <w:ind w:left="993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14:paraId="7DAA9CE8" w14:textId="77777777" w:rsidR="00A81D39" w:rsidRDefault="00A81D39" w:rsidP="00A81D3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nania, że przetwarzanie danych osobowych narusza przepisy RODO, przysługuje Pani/Panu prawo wniesienia skargi do Prezesa Urzędu Ochrony Danych Osobowych.</w:t>
      </w:r>
    </w:p>
    <w:p w14:paraId="155270A3" w14:textId="77777777" w:rsidR="00A81D39" w:rsidRDefault="00A81D39" w:rsidP="00A81D39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14:paraId="16B7D68A" w14:textId="77777777" w:rsidR="00E717A6" w:rsidRPr="000E0058" w:rsidRDefault="00A81D39" w:rsidP="000E0058">
      <w:pPr>
        <w:numPr>
          <w:ilvl w:val="6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E0058">
        <w:rPr>
          <w:rFonts w:ascii="Times New Roman" w:eastAsia="Calibri" w:hAnsi="Times New Roman" w:cs="Times New Roman"/>
          <w:sz w:val="24"/>
          <w:szCs w:val="24"/>
        </w:rPr>
        <w:t>KOWR nie przewiduje przekazywania Pani/Pana danych osobowych do państwa trzeciego (tj. państwa, które nie należy do Europejskiego Obszaru Gospodarczego obejmującego Unię Europe</w:t>
      </w:r>
      <w:r w:rsidRPr="00A81D39">
        <w:rPr>
          <w:rFonts w:ascii="Times New Roman" w:eastAsia="Calibri" w:hAnsi="Times New Roman" w:cs="Times New Roman"/>
          <w:sz w:val="24"/>
          <w:szCs w:val="24"/>
        </w:rPr>
        <w:t xml:space="preserve">jską, Norwegię, Liechtenstein i </w:t>
      </w:r>
      <w:r w:rsidRPr="000E0058">
        <w:rPr>
          <w:rFonts w:ascii="Times New Roman" w:eastAsia="Calibri" w:hAnsi="Times New Roman" w:cs="Times New Roman"/>
          <w:sz w:val="24"/>
          <w:szCs w:val="24"/>
        </w:rPr>
        <w:t>Islandię) ani do organizacji międzynarodowych.</w:t>
      </w:r>
    </w:p>
    <w:p w14:paraId="25AE1DE3" w14:textId="77777777" w:rsidR="00E717A6" w:rsidRPr="00F37D6D" w:rsidRDefault="00E717A6" w:rsidP="00E717A6">
      <w:pPr>
        <w:pStyle w:val="Tekstkomentarza"/>
        <w:rPr>
          <w:sz w:val="24"/>
          <w:szCs w:val="24"/>
        </w:rPr>
      </w:pPr>
      <w:r w:rsidRPr="00F37D6D">
        <w:rPr>
          <w:sz w:val="24"/>
          <w:szCs w:val="24"/>
        </w:rPr>
        <w:t xml:space="preserve"> </w:t>
      </w:r>
    </w:p>
    <w:p w14:paraId="23BD5852" w14:textId="77777777" w:rsidR="00E717A6" w:rsidRPr="00F37D6D" w:rsidRDefault="00E717A6" w:rsidP="00E717A6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lastRenderedPageBreak/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E74B3B">
        <w:rPr>
          <w:rFonts w:ascii="Times New Roman" w:hAnsi="Times New Roman" w:cs="Times New Roman"/>
          <w:sz w:val="24"/>
          <w:szCs w:val="24"/>
        </w:rPr>
        <w:t>Przedsiębiorcę</w:t>
      </w:r>
    </w:p>
    <w:p w14:paraId="31F206E0" w14:textId="68DF916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DC2F8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DC2F8A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5.2016, str. 1</w:t>
      </w:r>
      <w:r w:rsidR="000E2168">
        <w:rPr>
          <w:rFonts w:ascii="Times New Roman" w:hAnsi="Times New Roman" w:cs="Times New Roman"/>
          <w:sz w:val="24"/>
          <w:szCs w:val="24"/>
        </w:rPr>
        <w:t>, sprost.</w:t>
      </w:r>
      <w:r w:rsidRPr="00F37D6D">
        <w:rPr>
          <w:rFonts w:ascii="Times New Roman" w:hAnsi="Times New Roman" w:cs="Times New Roman"/>
          <w:sz w:val="24"/>
          <w:szCs w:val="24"/>
        </w:rPr>
        <w:t xml:space="preserve"> Dz. Urz. UE L 127 z 23.5.2018, str. 2</w:t>
      </w:r>
      <w:r w:rsidR="000E2168">
        <w:rPr>
          <w:rFonts w:ascii="Times New Roman" w:hAnsi="Times New Roman" w:cs="Times New Roman"/>
          <w:sz w:val="24"/>
          <w:szCs w:val="24"/>
        </w:rPr>
        <w:t xml:space="preserve"> oraz </w:t>
      </w:r>
      <w:r w:rsidR="000E2168" w:rsidRPr="00C508C7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F37D6D">
        <w:rPr>
          <w:rFonts w:ascii="Times New Roman" w:hAnsi="Times New Roman" w:cs="Times New Roman"/>
          <w:sz w:val="24"/>
          <w:szCs w:val="24"/>
        </w:rPr>
        <w:t xml:space="preserve">) dalej: „RODO” </w:t>
      </w:r>
      <w:r>
        <w:rPr>
          <w:rFonts w:ascii="Times New Roman" w:hAnsi="Times New Roman" w:cs="Times New Roman"/>
          <w:sz w:val="24"/>
          <w:szCs w:val="24"/>
        </w:rPr>
        <w:t xml:space="preserve">w odniesieniu do osób fizycznych, których dane osobowe zostały </w:t>
      </w:r>
      <w:r w:rsidR="00E0610A">
        <w:rPr>
          <w:rFonts w:ascii="Times New Roman" w:hAnsi="Times New Roman" w:cs="Times New Roman"/>
          <w:sz w:val="24"/>
          <w:szCs w:val="24"/>
        </w:rPr>
        <w:t>udostępnio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2CFE84FC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3B408792" w14:textId="77777777"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E74B3B">
        <w:rPr>
          <w:rFonts w:ascii="Times New Roman" w:hAnsi="Times New Roman" w:cs="Times New Roman"/>
          <w:sz w:val="18"/>
          <w:szCs w:val="18"/>
        </w:rPr>
        <w:t>Przedsiębiorc</w:t>
      </w:r>
      <w:r w:rsidR="00FF32C2">
        <w:rPr>
          <w:rFonts w:ascii="Times New Roman" w:hAnsi="Times New Roman" w:cs="Times New Roman"/>
          <w:sz w:val="18"/>
          <w:szCs w:val="18"/>
        </w:rPr>
        <w:t>y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359DC594" w14:textId="5F7CAD75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D67D76" w:rsidRPr="00024CB2">
        <w:rPr>
          <w:rFonts w:ascii="Times New Roman" w:hAnsi="Times New Roman" w:cs="Times New Roman"/>
          <w:sz w:val="24"/>
          <w:szCs w:val="24"/>
        </w:rPr>
        <w:t xml:space="preserve">zamiarem </w:t>
      </w:r>
      <w:r w:rsidR="00D67D76" w:rsidRPr="00A3624B">
        <w:rPr>
          <w:rFonts w:ascii="Times New Roman" w:hAnsi="Times New Roman" w:cs="Times New Roman"/>
          <w:sz w:val="24"/>
          <w:szCs w:val="24"/>
        </w:rPr>
        <w:t xml:space="preserve">sprzedaży </w:t>
      </w:r>
      <w:r w:rsidR="00FF32C2">
        <w:rPr>
          <w:rFonts w:ascii="Times New Roman" w:hAnsi="Times New Roman" w:cs="Times New Roman"/>
          <w:sz w:val="24"/>
          <w:szCs w:val="24"/>
        </w:rPr>
        <w:t>masła</w:t>
      </w:r>
      <w:r w:rsidR="00D67D76" w:rsidRPr="00A3624B">
        <w:rPr>
          <w:rFonts w:ascii="Times New Roman" w:hAnsi="Times New Roman" w:cs="Times New Roman"/>
          <w:sz w:val="24"/>
          <w:szCs w:val="24"/>
        </w:rPr>
        <w:t xml:space="preserve"> na zapasy interwencyjne oraz realizacją umowy na </w:t>
      </w:r>
      <w:r w:rsidR="007B3364">
        <w:rPr>
          <w:rFonts w:ascii="Times New Roman" w:hAnsi="Times New Roman" w:cs="Times New Roman"/>
          <w:sz w:val="24"/>
          <w:szCs w:val="24"/>
        </w:rPr>
        <w:t>zakup</w:t>
      </w:r>
      <w:r w:rsidR="00D67D76" w:rsidRPr="00A3624B">
        <w:rPr>
          <w:rFonts w:ascii="Times New Roman" w:hAnsi="Times New Roman" w:cs="Times New Roman"/>
          <w:sz w:val="24"/>
          <w:szCs w:val="24"/>
        </w:rPr>
        <w:t xml:space="preserve"> </w:t>
      </w:r>
      <w:r w:rsidR="00FF32C2">
        <w:rPr>
          <w:rFonts w:ascii="Times New Roman" w:hAnsi="Times New Roman" w:cs="Times New Roman"/>
          <w:sz w:val="24"/>
          <w:szCs w:val="24"/>
        </w:rPr>
        <w:t>masła</w:t>
      </w:r>
      <w:r w:rsidR="00D67D76" w:rsidRPr="00A3624B">
        <w:rPr>
          <w:rFonts w:ascii="Times New Roman" w:hAnsi="Times New Roman" w:cs="Times New Roman"/>
          <w:sz w:val="24"/>
          <w:szCs w:val="24"/>
        </w:rPr>
        <w:t xml:space="preserve"> na zapasy interwencyjne</w:t>
      </w:r>
      <w:r w:rsidR="00D67D76">
        <w:rPr>
          <w:rFonts w:ascii="Times New Roman" w:hAnsi="Times New Roman"/>
          <w:szCs w:val="24"/>
        </w:rPr>
        <w:t xml:space="preserve"> </w:t>
      </w:r>
      <w:r w:rsidR="00D67D76" w:rsidRPr="00024CB2">
        <w:rPr>
          <w:rFonts w:ascii="Times New Roman" w:hAnsi="Times New Roman" w:cs="Times New Roman"/>
          <w:sz w:val="24"/>
          <w:szCs w:val="24"/>
        </w:rPr>
        <w:t xml:space="preserve">dotyczących mechanizmu „Interwencyjny zakup </w:t>
      </w:r>
      <w:r w:rsidR="00DC2F8A">
        <w:rPr>
          <w:rFonts w:ascii="Times New Roman" w:hAnsi="Times New Roman" w:cs="Times New Roman"/>
          <w:sz w:val="24"/>
          <w:szCs w:val="24"/>
        </w:rPr>
        <w:br/>
      </w:r>
      <w:r w:rsidR="00D67D76" w:rsidRPr="00024CB2">
        <w:rPr>
          <w:rFonts w:ascii="Times New Roman" w:hAnsi="Times New Roman" w:cs="Times New Roman"/>
          <w:sz w:val="24"/>
          <w:szCs w:val="24"/>
        </w:rPr>
        <w:t xml:space="preserve">i sprzedaż </w:t>
      </w:r>
      <w:r w:rsidR="00FF32C2">
        <w:rPr>
          <w:rFonts w:ascii="Times New Roman" w:hAnsi="Times New Roman" w:cs="Times New Roman"/>
          <w:sz w:val="24"/>
          <w:szCs w:val="24"/>
        </w:rPr>
        <w:t>masła</w:t>
      </w:r>
      <w:r w:rsidR="00D67D76"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00B19AEE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em Pa</w:t>
      </w:r>
      <w:r w:rsidR="00D67D76">
        <w:rPr>
          <w:rFonts w:ascii="Times New Roman" w:hAnsi="Times New Roman" w:cs="Times New Roman"/>
        </w:rPr>
        <w:t>ni/Pana danych osobowych (dalej jako</w:t>
      </w:r>
      <w:r w:rsidRPr="002F3337">
        <w:rPr>
          <w:rFonts w:ascii="Times New Roman" w:hAnsi="Times New Roman" w:cs="Times New Roman"/>
        </w:rPr>
        <w:t xml:space="preserve"> </w:t>
      </w:r>
      <w:r w:rsidR="00D67D76">
        <w:rPr>
          <w:rFonts w:ascii="Times New Roman" w:hAnsi="Times New Roman" w:cs="Times New Roman"/>
        </w:rPr>
        <w:t>„</w:t>
      </w:r>
      <w:r w:rsidRPr="002F3337">
        <w:rPr>
          <w:rFonts w:ascii="Times New Roman" w:hAnsi="Times New Roman" w:cs="Times New Roman"/>
        </w:rPr>
        <w:t>Administrator</w:t>
      </w:r>
      <w:r w:rsidR="00D67D76">
        <w:rPr>
          <w:rFonts w:ascii="Times New Roman" w:hAnsi="Times New Roman" w:cs="Times New Roman"/>
        </w:rPr>
        <w:t>”</w:t>
      </w:r>
      <w:r w:rsidRPr="002F3337">
        <w:rPr>
          <w:rFonts w:ascii="Times New Roman" w:hAnsi="Times New Roman" w:cs="Times New Roman"/>
        </w:rPr>
        <w:t xml:space="preserve">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10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14:paraId="38915FF9" w14:textId="162AB5CB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 xml:space="preserve">dministratora, wskazany w pkt 1. </w:t>
      </w:r>
    </w:p>
    <w:p w14:paraId="3C1BA02F" w14:textId="714660D0" w:rsidR="00E717A6" w:rsidRPr="000E0058" w:rsidRDefault="00E717A6" w:rsidP="000E0058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</w:t>
      </w:r>
      <w:r w:rsidR="00D67D76" w:rsidRPr="002F3337">
        <w:rPr>
          <w:rFonts w:ascii="Times New Roman" w:hAnsi="Times New Roman" w:cs="Times New Roman"/>
        </w:rPr>
        <w:t xml:space="preserve">przyznaniem, wypłatą </w:t>
      </w:r>
      <w:r w:rsidR="004C5CEB">
        <w:rPr>
          <w:rFonts w:ascii="Times New Roman" w:hAnsi="Times New Roman" w:cs="Times New Roman"/>
        </w:rPr>
        <w:t xml:space="preserve">               </w:t>
      </w:r>
      <w:r w:rsidR="00D67D76" w:rsidRPr="002F3337">
        <w:rPr>
          <w:rFonts w:ascii="Times New Roman" w:hAnsi="Times New Roman" w:cs="Times New Roman"/>
        </w:rPr>
        <w:t xml:space="preserve">i zwrotem płatności </w:t>
      </w:r>
      <w:r w:rsidR="00D67D76">
        <w:rPr>
          <w:rFonts w:ascii="Times New Roman" w:hAnsi="Times New Roman" w:cs="Times New Roman"/>
        </w:rPr>
        <w:t>za</w:t>
      </w:r>
      <w:r w:rsidR="00D67D76" w:rsidRPr="00D6484A">
        <w:rPr>
          <w:rFonts w:ascii="Times New Roman" w:hAnsi="Times New Roman" w:cs="Times New Roman"/>
        </w:rPr>
        <w:t xml:space="preserve"> </w:t>
      </w:r>
      <w:r w:rsidR="00FF32C2">
        <w:rPr>
          <w:rFonts w:ascii="Times New Roman" w:hAnsi="Times New Roman" w:cs="Times New Roman"/>
        </w:rPr>
        <w:t>masło</w:t>
      </w:r>
      <w:r w:rsidR="00D67D76">
        <w:rPr>
          <w:rFonts w:ascii="Times New Roman" w:hAnsi="Times New Roman" w:cs="Times New Roman"/>
        </w:rPr>
        <w:t xml:space="preserve"> zakupione na zapasy interwencyjne </w:t>
      </w:r>
      <w:r w:rsidR="00D67D76" w:rsidRPr="002F3337">
        <w:rPr>
          <w:rFonts w:ascii="Times New Roman" w:hAnsi="Times New Roman" w:cs="Times New Roman"/>
        </w:rPr>
        <w:t xml:space="preserve">w ramach mechanizmu „Interwencyjny zakup i sprzedaż </w:t>
      </w:r>
      <w:r w:rsidR="00FF32C2">
        <w:rPr>
          <w:rFonts w:ascii="Times New Roman" w:hAnsi="Times New Roman" w:cs="Times New Roman"/>
        </w:rPr>
        <w:t>masła</w:t>
      </w:r>
      <w:r w:rsidR="00D67D76" w:rsidRPr="002F3337">
        <w:rPr>
          <w:rFonts w:ascii="Times New Roman" w:hAnsi="Times New Roman" w:cs="Times New Roman"/>
        </w:rPr>
        <w:t>”.</w:t>
      </w:r>
    </w:p>
    <w:p w14:paraId="0ADD1061" w14:textId="704265CE" w:rsidR="00E717A6" w:rsidRPr="002F3337" w:rsidRDefault="00E717A6" w:rsidP="00E717A6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owyższe wynika z realiz</w:t>
      </w:r>
      <w:r>
        <w:rPr>
          <w:rFonts w:ascii="Times New Roman" w:hAnsi="Times New Roman" w:cs="Times New Roman"/>
        </w:rPr>
        <w:t xml:space="preserve">acji przez Administratora zadań, o których mowa w </w:t>
      </w:r>
      <w:r w:rsidRPr="002F3337">
        <w:rPr>
          <w:rFonts w:ascii="Times New Roman" w:hAnsi="Times New Roman" w:cs="Times New Roman"/>
        </w:rPr>
        <w:t>ar</w:t>
      </w:r>
      <w:r w:rsidR="00620B76">
        <w:rPr>
          <w:rFonts w:ascii="Times New Roman" w:hAnsi="Times New Roman" w:cs="Times New Roman"/>
        </w:rPr>
        <w:t xml:space="preserve">t. 6 </w:t>
      </w:r>
      <w:r w:rsidR="00620B76">
        <w:rPr>
          <w:rFonts w:ascii="Times New Roman" w:hAnsi="Times New Roman" w:cs="Times New Roman"/>
        </w:rPr>
        <w:br/>
        <w:t>ust. 1 pkt 8 lit. c,</w:t>
      </w:r>
      <w:r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 xml:space="preserve">ku z art. 6 ust. 2 pkt 4 oraz art. 6a ust. 1 pkt 5 i art. 6a ust. 2 ustawy z dnia 9 maja 2008 r. o Agencji Restrukturyzacji i Modernizacji Rolnictwa </w:t>
      </w:r>
      <w:r w:rsidR="007A17E5"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>(</w:t>
      </w:r>
      <w:r w:rsidR="00946DF2" w:rsidRPr="00B33662">
        <w:rPr>
          <w:rFonts w:ascii="Times New Roman" w:hAnsi="Times New Roman" w:cs="Times New Roman"/>
        </w:rPr>
        <w:t>Dz. U. z 2023 r. poz. 1199</w:t>
      </w:r>
      <w:r w:rsidRPr="002F3337">
        <w:rPr>
          <w:rFonts w:ascii="Times New Roman" w:hAnsi="Times New Roman" w:cs="Times New Roman"/>
        </w:rPr>
        <w:t>) w zw. z art. 2 i 7 rozporządzenia wykonawczego Komisji (UE) 2016/1240 z dnia 18 maja 2016 r. ustalającego zasady stosowania rozporządzenia Parlamentu Europejskiego i Rady (UE) nr 1308/2013 w odniesieniu do interwencji publicznej i dopłat do prywatnego przechowywania (Dz. U. UE. L. Nr 206, str. 71, z późn. zm.).</w:t>
      </w:r>
    </w:p>
    <w:p w14:paraId="5DCA22E4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2EA973E0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14:paraId="35CF1332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14:paraId="64202F31" w14:textId="77777777" w:rsidR="00E717A6" w:rsidRPr="002F3337" w:rsidRDefault="00E717A6" w:rsidP="00E717A6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a </w:t>
      </w:r>
    </w:p>
    <w:p w14:paraId="41BF5653" w14:textId="77777777" w:rsidR="00E717A6" w:rsidRPr="002F3337" w:rsidRDefault="00E717A6" w:rsidP="00E717A6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</w:t>
      </w:r>
      <w:r w:rsidRPr="002F3337">
        <w:rPr>
          <w:rFonts w:ascii="Times New Roman" w:eastAsia="Calibri" w:hAnsi="Times New Roman" w:cs="Times New Roman"/>
          <w:sz w:val="24"/>
          <w:szCs w:val="24"/>
        </w:rPr>
        <w:t>ku z wykonywaniem powierzonego im zadania w drodze zwartej umowy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2F3337">
        <w:rPr>
          <w:rFonts w:ascii="Times New Roman" w:eastAsia="Calibri" w:hAnsi="Times New Roman" w:cs="Times New Roman"/>
          <w:sz w:val="24"/>
          <w:szCs w:val="24"/>
        </w:rPr>
        <w:t>wsparcia inf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F333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645F7ABA" w14:textId="5B2C54BF" w:rsidR="000E0058" w:rsidRDefault="00E717A6" w:rsidP="000E0058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0E0058">
        <w:rPr>
          <w:rFonts w:ascii="Times New Roman" w:hAnsi="Times New Roman" w:cs="Times New Roman"/>
        </w:rPr>
        <w:lastRenderedPageBreak/>
        <w:t xml:space="preserve">Pani/Pana dane osobowe będą przetwarzane przez okres realizacji zadań, o których mowa w pkt 3 oraz </w:t>
      </w:r>
      <w:r w:rsidR="000E0058">
        <w:rPr>
          <w:rFonts w:ascii="Times New Roman" w:hAnsi="Times New Roman" w:cs="Times New Roman"/>
        </w:rPr>
        <w:t xml:space="preserve">przez </w:t>
      </w:r>
      <w:r w:rsidR="000E0058" w:rsidRPr="00A471C4">
        <w:rPr>
          <w:rFonts w:ascii="Times New Roman" w:hAnsi="Times New Roman" w:cs="Times New Roman"/>
        </w:rPr>
        <w:t xml:space="preserve">okres </w:t>
      </w:r>
      <w:r w:rsidR="00D33AFF">
        <w:rPr>
          <w:rFonts w:ascii="Times New Roman" w:hAnsi="Times New Roman" w:cs="Times New Roman"/>
        </w:rPr>
        <w:t>5 lat przewidziany na potrzeby archiwizacji dokumentów licząc od dnia 1 stycznia roku następującego po roku, w którym zakończono realizację umowy zawartej pomiędzy KOWR a podmiotem uprawnionym w ramach mechanizmu „Interwencyjny zakup i sprzedaż masła”</w:t>
      </w:r>
      <w:r w:rsidR="000E0058" w:rsidRPr="00A471C4">
        <w:rPr>
          <w:rFonts w:ascii="Times New Roman" w:hAnsi="Times New Roman" w:cs="Times New Roman"/>
        </w:rPr>
        <w:t>.</w:t>
      </w:r>
    </w:p>
    <w:p w14:paraId="3DF423D6" w14:textId="4EBC1640" w:rsidR="00E717A6" w:rsidRPr="000E0058" w:rsidRDefault="00E717A6" w:rsidP="000E0058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0E0058">
        <w:rPr>
          <w:rFonts w:ascii="Times New Roman" w:hAnsi="Times New Roman" w:cs="Times New Roman"/>
        </w:rPr>
        <w:t xml:space="preserve">Okres przechowywania danych </w:t>
      </w:r>
      <w:r w:rsidR="004C5CEB">
        <w:rPr>
          <w:rFonts w:ascii="Times New Roman" w:hAnsi="Times New Roman" w:cs="Times New Roman"/>
        </w:rPr>
        <w:t>zostanie</w:t>
      </w:r>
      <w:r w:rsidRPr="000E0058">
        <w:rPr>
          <w:rFonts w:ascii="Times New Roman" w:hAnsi="Times New Roman" w:cs="Times New Roman"/>
        </w:rPr>
        <w:t xml:space="preserve"> każdorazowo przedłużony o okres przedawnienia roszczeń, jeżeli przetwarzanie danych będzie niezbędne do dochodzenia roszczeń lub do obrony przed takimi roszczeniami przez Administratora. </w:t>
      </w:r>
    </w:p>
    <w:p w14:paraId="5A0FA2A8" w14:textId="06FC3C66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</w:t>
      </w:r>
      <w:r w:rsidR="004C5CEB">
        <w:rPr>
          <w:rFonts w:ascii="Times New Roman" w:hAnsi="Times New Roman" w:cs="Times New Roman"/>
        </w:rPr>
        <w:t>, w przypadkach określonych w RODO</w:t>
      </w:r>
      <w:r w:rsidRPr="002F3337">
        <w:rPr>
          <w:rFonts w:ascii="Times New Roman" w:hAnsi="Times New Roman" w:cs="Times New Roman"/>
        </w:rPr>
        <w:t>.</w:t>
      </w:r>
    </w:p>
    <w:p w14:paraId="24DFDFAC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W przypadku uznania, że przetwarzanie danych osobowych narusza przepisy RODO, przysługuje Pani/Panu prawo wniesienia skargi do Prezesa Urzędu Ochrony Danych Osobowych.</w:t>
      </w:r>
    </w:p>
    <w:p w14:paraId="3B949EC1" w14:textId="77777777" w:rsidR="00E717A6" w:rsidRPr="002F3337" w:rsidRDefault="00E717A6" w:rsidP="00E717A6">
      <w:pPr>
        <w:pStyle w:val="Akapitzlist"/>
        <w:numPr>
          <w:ilvl w:val="0"/>
          <w:numId w:val="6"/>
        </w:numPr>
        <w:ind w:left="426"/>
        <w:jc w:val="both"/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p w14:paraId="4F9B20B6" w14:textId="77777777" w:rsidR="00956829" w:rsidRPr="002F3337" w:rsidRDefault="00313FEE">
      <w:pPr>
        <w:rPr>
          <w:rFonts w:ascii="Times New Roman" w:hAnsi="Times New Roman" w:cs="Times New Roman"/>
          <w:sz w:val="24"/>
          <w:szCs w:val="24"/>
        </w:rPr>
      </w:pPr>
    </w:p>
    <w:sectPr w:rsidR="00956829" w:rsidRPr="002F333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265A" w14:textId="77777777" w:rsidR="00722C3C" w:rsidRDefault="00722C3C" w:rsidP="005F65AD">
      <w:pPr>
        <w:spacing w:after="0" w:line="240" w:lineRule="auto"/>
      </w:pPr>
      <w:r>
        <w:separator/>
      </w:r>
    </w:p>
  </w:endnote>
  <w:endnote w:type="continuationSeparator" w:id="0">
    <w:p w14:paraId="75F99F19" w14:textId="77777777" w:rsidR="00722C3C" w:rsidRDefault="00722C3C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15783"/>
      <w:docPartObj>
        <w:docPartGallery w:val="Page Numbers (Bottom of Page)"/>
        <w:docPartUnique/>
      </w:docPartObj>
    </w:sdtPr>
    <w:sdtEndPr/>
    <w:sdtContent>
      <w:p w14:paraId="040C03E4" w14:textId="77777777" w:rsidR="005F65AD" w:rsidRDefault="005F6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8B">
          <w:rPr>
            <w:noProof/>
          </w:rPr>
          <w:t>4</w:t>
        </w:r>
        <w:r>
          <w:fldChar w:fldCharType="end"/>
        </w:r>
      </w:p>
    </w:sdtContent>
  </w:sdt>
  <w:p w14:paraId="5BFDEF14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53E9" w14:textId="77777777" w:rsidR="00722C3C" w:rsidRDefault="00722C3C" w:rsidP="005F65AD">
      <w:pPr>
        <w:spacing w:after="0" w:line="240" w:lineRule="auto"/>
      </w:pPr>
      <w:r>
        <w:separator/>
      </w:r>
    </w:p>
  </w:footnote>
  <w:footnote w:type="continuationSeparator" w:id="0">
    <w:p w14:paraId="296577E6" w14:textId="77777777" w:rsidR="00722C3C" w:rsidRDefault="00722C3C" w:rsidP="005F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8342E582"/>
    <w:lvl w:ilvl="0" w:tplc="4BE88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FFDE8054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B723046">
      <w:start w:val="1"/>
      <w:numFmt w:val="decimal"/>
      <w:lvlText w:val="%7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7CCD253B"/>
    <w:multiLevelType w:val="hybridMultilevel"/>
    <w:tmpl w:val="220A3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B"/>
    <w:rsid w:val="00004232"/>
    <w:rsid w:val="00004D99"/>
    <w:rsid w:val="000067F9"/>
    <w:rsid w:val="00024CB2"/>
    <w:rsid w:val="00052BD6"/>
    <w:rsid w:val="00081D1C"/>
    <w:rsid w:val="000A4F98"/>
    <w:rsid w:val="000A5EE2"/>
    <w:rsid w:val="000E0058"/>
    <w:rsid w:val="000E2168"/>
    <w:rsid w:val="00136C3D"/>
    <w:rsid w:val="001602F4"/>
    <w:rsid w:val="0021451A"/>
    <w:rsid w:val="002F3337"/>
    <w:rsid w:val="00313FEE"/>
    <w:rsid w:val="0031420B"/>
    <w:rsid w:val="00321C42"/>
    <w:rsid w:val="00337422"/>
    <w:rsid w:val="003410AD"/>
    <w:rsid w:val="003677F3"/>
    <w:rsid w:val="0037152E"/>
    <w:rsid w:val="003C1CFA"/>
    <w:rsid w:val="003C2BE9"/>
    <w:rsid w:val="003F033B"/>
    <w:rsid w:val="003F7097"/>
    <w:rsid w:val="00421925"/>
    <w:rsid w:val="004773C8"/>
    <w:rsid w:val="00480D3D"/>
    <w:rsid w:val="004C5CEB"/>
    <w:rsid w:val="004E061B"/>
    <w:rsid w:val="00505D38"/>
    <w:rsid w:val="0053524C"/>
    <w:rsid w:val="005450CF"/>
    <w:rsid w:val="005505B4"/>
    <w:rsid w:val="00550EE6"/>
    <w:rsid w:val="005557F6"/>
    <w:rsid w:val="0055636C"/>
    <w:rsid w:val="00562A2F"/>
    <w:rsid w:val="00567F29"/>
    <w:rsid w:val="005822C8"/>
    <w:rsid w:val="005B4C30"/>
    <w:rsid w:val="005F65AD"/>
    <w:rsid w:val="00620B76"/>
    <w:rsid w:val="00655898"/>
    <w:rsid w:val="00693E15"/>
    <w:rsid w:val="006F37E8"/>
    <w:rsid w:val="00722C3C"/>
    <w:rsid w:val="0074281A"/>
    <w:rsid w:val="007440C6"/>
    <w:rsid w:val="00782F70"/>
    <w:rsid w:val="007842D5"/>
    <w:rsid w:val="0079163E"/>
    <w:rsid w:val="007A17E5"/>
    <w:rsid w:val="007A68C8"/>
    <w:rsid w:val="007B27CD"/>
    <w:rsid w:val="007B3364"/>
    <w:rsid w:val="008E4DF7"/>
    <w:rsid w:val="008F488B"/>
    <w:rsid w:val="00946DF2"/>
    <w:rsid w:val="00951A62"/>
    <w:rsid w:val="009A66F9"/>
    <w:rsid w:val="009B0650"/>
    <w:rsid w:val="009E170A"/>
    <w:rsid w:val="00A10A63"/>
    <w:rsid w:val="00A14ED5"/>
    <w:rsid w:val="00A3577E"/>
    <w:rsid w:val="00A3624B"/>
    <w:rsid w:val="00A81D39"/>
    <w:rsid w:val="00A85F8B"/>
    <w:rsid w:val="00A96504"/>
    <w:rsid w:val="00A975CD"/>
    <w:rsid w:val="00AA713F"/>
    <w:rsid w:val="00B2785C"/>
    <w:rsid w:val="00B7398B"/>
    <w:rsid w:val="00C54019"/>
    <w:rsid w:val="00C90FF2"/>
    <w:rsid w:val="00CA669E"/>
    <w:rsid w:val="00D33AFF"/>
    <w:rsid w:val="00D67D76"/>
    <w:rsid w:val="00D7777B"/>
    <w:rsid w:val="00D919A8"/>
    <w:rsid w:val="00D96984"/>
    <w:rsid w:val="00DA5D5E"/>
    <w:rsid w:val="00DC2F8A"/>
    <w:rsid w:val="00E0610A"/>
    <w:rsid w:val="00E16E90"/>
    <w:rsid w:val="00E247D0"/>
    <w:rsid w:val="00E37B03"/>
    <w:rsid w:val="00E717A6"/>
    <w:rsid w:val="00E74024"/>
    <w:rsid w:val="00E74B3B"/>
    <w:rsid w:val="00EA3E75"/>
    <w:rsid w:val="00EE0BED"/>
    <w:rsid w:val="00F2568E"/>
    <w:rsid w:val="00F37D6D"/>
    <w:rsid w:val="00F445B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CEEF1F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43B16600-56E8-4348-9920-060BE9120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340DB-D1C0-4769-9945-F3C8B469F79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Szturemska Magdalena</cp:lastModifiedBy>
  <cp:revision>13</cp:revision>
  <cp:lastPrinted>2020-03-09T12:45:00Z</cp:lastPrinted>
  <dcterms:created xsi:type="dcterms:W3CDTF">2022-10-21T06:15:00Z</dcterms:created>
  <dcterms:modified xsi:type="dcterms:W3CDTF">2024-01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1ad87e-3006-4bab-89d1-5976547c9412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